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A13F" w14:textId="2714DA2D" w:rsidR="00345548" w:rsidRPr="00A753F5" w:rsidRDefault="00E62640" w:rsidP="00345548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6</w:t>
      </w:r>
      <w:r w:rsidR="00345548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 w:rsidR="00337286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รายการสถ</w:t>
      </w:r>
      <w:r w:rsidR="00CC35C7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ิ</w:t>
      </w:r>
      <w:r w:rsidR="00337286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ติคริสตจักร</w:t>
      </w:r>
    </w:p>
    <w:p w14:paraId="1D136195" w14:textId="5E661DBB" w:rsidR="00EE6BF7" w:rsidRPr="00C636DA" w:rsidRDefault="00345548" w:rsidP="00345548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</w:t>
      </w:r>
      <w:r w:rsidR="0033728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รายการสถิติคริสตจัก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ต่างๆ ข</w:t>
      </w:r>
      <w:r w:rsidR="00337286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องสภาคริสตจักรแห่งประเทศไทย ซึ่งสามารถเรียกดูข้อมูลรายงาน สถิติคริสตจักร</w:t>
      </w:r>
      <w:r w:rsidRPr="00C636DA"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มีรายละเอียด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 w:rsidR="00E62640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6 และตารางที่ 6</w:t>
      </w:r>
    </w:p>
    <w:p w14:paraId="7ACCF2E2" w14:textId="4E22A1CD" w:rsidR="00EE6BF7" w:rsidRPr="00A753F5" w:rsidRDefault="008B7B7E" w:rsidP="003A11CE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3A11CE">
        <w:rPr>
          <w:rFonts w:ascii="TH Sarabun New" w:hAnsi="TH Sarabun New" w:cs="TH Sarabun New"/>
          <w:b/>
          <w:noProof/>
          <w:sz w:val="36"/>
          <w:szCs w:val="36"/>
        </w:rPr>
        <w:drawing>
          <wp:inline distT="0" distB="0" distL="0" distR="0" wp14:anchorId="48A87E63" wp14:editId="428A284F">
            <wp:extent cx="1224010" cy="195208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3490" cy="19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16A" w14:textId="3125E969" w:rsidR="00345548" w:rsidRDefault="00345548" w:rsidP="0034554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</w:t>
      </w:r>
      <w:r w:rsidR="00337286"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ายงานสถิติคริสตจักร</w:t>
      </w:r>
    </w:p>
    <w:p w14:paraId="24ECA227" w14:textId="77777777" w:rsidR="000E5B42" w:rsidRPr="00A753F5" w:rsidRDefault="000E5B42" w:rsidP="008B7B7E">
      <w:pPr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1"/>
        <w:gridCol w:w="1990"/>
        <w:gridCol w:w="1686"/>
        <w:gridCol w:w="1623"/>
      </w:tblGrid>
      <w:tr w:rsidR="000E5B42" w:rsidRPr="00A753F5" w14:paraId="39CA0326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5156D83" w14:textId="77777777" w:rsidR="000E5B42" w:rsidRPr="00A753F5" w:rsidRDefault="000E5B42" w:rsidP="00424B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2170F09" w14:textId="0E7EC563" w:rsidR="000E5B42" w:rsidRPr="00A753F5" w:rsidRDefault="00CC35C7" w:rsidP="00424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ริสตจักร</w:t>
            </w:r>
          </w:p>
        </w:tc>
        <w:tc>
          <w:tcPr>
            <w:tcW w:w="1641" w:type="dxa"/>
            <w:vAlign w:val="center"/>
          </w:tcPr>
          <w:p w14:paraId="09A89AF3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44D051E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0E5B42" w:rsidRPr="00A753F5" w14:paraId="09EBAC09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5E7ABF0" w14:textId="2E1C4F40" w:rsidR="000E5B42" w:rsidRPr="00A753F5" w:rsidRDefault="000E5B42" w:rsidP="00424B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คริสตจักรแยกตามประเภท</w:t>
            </w:r>
          </w:p>
        </w:tc>
        <w:tc>
          <w:tcPr>
            <w:tcW w:w="2118" w:type="dxa"/>
            <w:vAlign w:val="center"/>
          </w:tcPr>
          <w:p w14:paraId="73BBD593" w14:textId="07B29180" w:rsidR="000E5B42" w:rsidRPr="00A753F5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0F79CDDA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07FD5BDF" w14:textId="4EDAED1A" w:rsidR="000E5B42" w:rsidRPr="00A753F5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1DBA2A0B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782D8258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133860D" w14:textId="6887D53B" w:rsidR="000E5B42" w:rsidRPr="00A753F5" w:rsidRDefault="000E5B42" w:rsidP="00424BD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คริสตจักรแยกตามภูมิภาค</w:t>
            </w:r>
          </w:p>
        </w:tc>
        <w:tc>
          <w:tcPr>
            <w:tcW w:w="2118" w:type="dxa"/>
            <w:vAlign w:val="center"/>
          </w:tcPr>
          <w:p w14:paraId="20AA5DB7" w14:textId="24DA18AD" w:rsidR="000E5B42" w:rsidRPr="00A753F5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48E02BA6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42DA09C6" w14:textId="5AF76BF3" w:rsidR="000E5B42" w:rsidRPr="00A753F5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41B5D808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3F9E613B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04EE6933" w14:textId="1296714C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คริสตจักรเลี้ยงตน/โครการ 79</w:t>
            </w:r>
          </w:p>
        </w:tc>
        <w:tc>
          <w:tcPr>
            <w:tcW w:w="2118" w:type="dxa"/>
            <w:vAlign w:val="center"/>
          </w:tcPr>
          <w:p w14:paraId="49468D7D" w14:textId="534EF783" w:rsidR="000E5B42" w:rsidRPr="000C57C1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397EAE7B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32AEC496" w14:textId="4BF88437" w:rsidR="000E5B42" w:rsidRPr="00A753F5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75B86F9A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</w:p>
        </w:tc>
      </w:tr>
      <w:tr w:rsidR="000E5B42" w:rsidRPr="00A753F5" w14:paraId="0106B594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A04D8B2" w14:textId="2E481260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ผู้รับใช้แยกตามตำแหน่ง</w:t>
            </w:r>
          </w:p>
        </w:tc>
        <w:tc>
          <w:tcPr>
            <w:tcW w:w="2118" w:type="dxa"/>
            <w:vAlign w:val="center"/>
          </w:tcPr>
          <w:p w14:paraId="66F9EA58" w14:textId="23A95689" w:rsidR="000E5B42" w:rsidRPr="000C57C1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323A41C7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1CA02F54" w14:textId="7FFA33A0" w:rsidR="000E5B42" w:rsidRPr="00A753F5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48445892" w14:textId="77777777" w:rsidR="000E5B42" w:rsidRPr="00A753F5" w:rsidRDefault="000E5B42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508AB565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64208E79" w14:textId="24EA1927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คริสตจักรกับผู้รับใช้เต็มเวลา</w:t>
            </w:r>
          </w:p>
        </w:tc>
        <w:tc>
          <w:tcPr>
            <w:tcW w:w="2118" w:type="dxa"/>
            <w:vAlign w:val="center"/>
          </w:tcPr>
          <w:p w14:paraId="50069218" w14:textId="3C48E9CB" w:rsidR="000E5B42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3C9B7424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271F9044" w14:textId="32C35C06" w:rsidR="000E5B42" w:rsidRPr="000C57C1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00EE499D" w14:textId="5B41ACFB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59FEE4D9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97285D3" w14:textId="19D9FAE3" w:rsidR="000E5B42" w:rsidRDefault="006D3280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ผู้รับใ</w:t>
            </w:r>
            <w:r w:rsidR="000E5B42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้ในแต่ละคริสตจักร</w:t>
            </w:r>
          </w:p>
        </w:tc>
        <w:tc>
          <w:tcPr>
            <w:tcW w:w="2118" w:type="dxa"/>
            <w:vAlign w:val="center"/>
          </w:tcPr>
          <w:p w14:paraId="3984DED9" w14:textId="773982C9" w:rsidR="000E5B42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0BAE2EF2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3965F397" w14:textId="344BA872" w:rsidR="000E5B42" w:rsidRPr="000C57C1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173EA9A5" w14:textId="01961100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0F8A17E0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2C9A10D" w14:textId="1139CA5B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ผู้รับใช้แยกตามศาสนศักดิ์</w:t>
            </w:r>
          </w:p>
        </w:tc>
        <w:tc>
          <w:tcPr>
            <w:tcW w:w="2118" w:type="dxa"/>
            <w:vAlign w:val="center"/>
          </w:tcPr>
          <w:p w14:paraId="5C342AB1" w14:textId="6EB17A81" w:rsidR="000E5B42" w:rsidRDefault="00CC35C7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641" w:type="dxa"/>
            <w:vAlign w:val="center"/>
          </w:tcPr>
          <w:p w14:paraId="5589EF89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5856A044" w14:textId="27B7379C" w:rsidR="000E5B42" w:rsidRPr="000C57C1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0E4F33FD" w14:textId="7516CB1E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4B4E5D7E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68CB348" w14:textId="56412A87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ผู้รับใช้แยกตามบัตร</w:t>
            </w:r>
          </w:p>
        </w:tc>
        <w:tc>
          <w:tcPr>
            <w:tcW w:w="2118" w:type="dxa"/>
            <w:vAlign w:val="center"/>
          </w:tcPr>
          <w:p w14:paraId="6EC6AC1E" w14:textId="6546C1F8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3ADD112C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56C5E85E" w14:textId="4DE892FC" w:rsidR="000E5B42" w:rsidRPr="000C57C1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01704687" w14:textId="2A4F6195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0E5B42" w:rsidRPr="00A753F5" w14:paraId="11987ECC" w14:textId="77777777" w:rsidTr="00424BD6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6E0C9CF0" w14:textId="6CF5599F" w:rsidR="000E5B42" w:rsidRDefault="000E5B42" w:rsidP="00424BD6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ติดตามเรื่องการต่อวาระและรับเชิญผู้รับใช้</w:t>
            </w:r>
          </w:p>
        </w:tc>
        <w:tc>
          <w:tcPr>
            <w:tcW w:w="2118" w:type="dxa"/>
            <w:vAlign w:val="center"/>
          </w:tcPr>
          <w:p w14:paraId="74ED9AB2" w14:textId="668C2AB5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6E5BAAC1" w14:textId="77777777" w:rsidR="00BC78DF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C57C1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ดู</w:t>
            </w:r>
          </w:p>
          <w:p w14:paraId="5A549413" w14:textId="4DB2ACD1" w:rsidR="000E5B42" w:rsidRPr="000C57C1" w:rsidRDefault="00BC78DF" w:rsidP="00BC78D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ในสังกัดของตน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41" w:type="dxa"/>
            <w:vAlign w:val="center"/>
          </w:tcPr>
          <w:p w14:paraId="79C18F04" w14:textId="425F6653" w:rsidR="000E5B42" w:rsidRDefault="00BC78DF" w:rsidP="00424BD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5DB7FE0B" w14:textId="77777777" w:rsidR="000B3DD8" w:rsidRDefault="000B3DD8" w:rsidP="008B7B7E">
      <w:pPr>
        <w:jc w:val="center"/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</w:pPr>
    </w:p>
    <w:p w14:paraId="1B460695" w14:textId="1B0343AC" w:rsidR="00143298" w:rsidRDefault="00234260" w:rsidP="008B7B7E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 w:rsidR="00DA7135"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ายการสถิติคริสตจักร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ตามผู้ใช้แต่ละ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37BBC294" w14:textId="77777777" w:rsidR="00DA7135" w:rsidRDefault="00DA7135" w:rsidP="00DA713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1CAE85C" w14:textId="089FE25E" w:rsidR="008B7B7E" w:rsidRDefault="000B3DD8" w:rsidP="008B7B7E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lastRenderedPageBreak/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pacing w:val="-14"/>
          <w:sz w:val="32"/>
          <w:szCs w:val="32"/>
          <w:cs/>
          <w:lang w:bidi="th-TH"/>
        </w:rPr>
        <w:t>6</w:t>
      </w:r>
      <w:r w:rsidR="00BD6C92">
        <w:rPr>
          <w:rFonts w:ascii="TH Sarabun New" w:eastAsia="Tahoma" w:hAnsi="TH Sarabun New" w:cs="TH Sarabun New"/>
          <w:b/>
          <w:bCs/>
          <w:spacing w:val="-14"/>
          <w:sz w:val="32"/>
          <w:szCs w:val="32"/>
          <w:cs/>
          <w:lang w:bidi="th-TH"/>
        </w:rPr>
        <w:t>.</w:t>
      </w:r>
      <w:r w:rsidR="00143298" w:rsidRPr="00796B5B">
        <w:rPr>
          <w:rFonts w:ascii="TH Sarabun New" w:eastAsia="Tahoma" w:hAnsi="TH Sarabun New" w:cs="TH Sarabun New"/>
          <w:b/>
          <w:bCs/>
          <w:spacing w:val="-14"/>
          <w:sz w:val="32"/>
          <w:szCs w:val="32"/>
          <w:cs/>
          <w:lang w:bidi="th-TH"/>
        </w:rPr>
        <w:t xml:space="preserve">1 </w:t>
      </w:r>
      <w:r w:rsidR="00BD6C92">
        <w:rPr>
          <w:rFonts w:ascii="TH Sarabun New" w:eastAsia="Tahoma" w:hAnsi="TH Sarabun New" w:cs="TH Sarabun New"/>
          <w:b/>
          <w:bCs/>
          <w:spacing w:val="-14"/>
          <w:sz w:val="32"/>
          <w:szCs w:val="32"/>
          <w:lang w:bidi="th-TH"/>
        </w:rPr>
        <w:t>จำนวนคริสตจักรแยกตามประเภท</w:t>
      </w:r>
      <w:r w:rsidR="00143298" w:rsidRPr="00796B5B">
        <w:rPr>
          <w:rFonts w:ascii="TH Sarabun New" w:eastAsia="Tahoma" w:hAnsi="TH Sarabun New" w:cs="TH Sarabun New"/>
          <w:b/>
          <w:bCs/>
          <w:spacing w:val="-14"/>
          <w:sz w:val="32"/>
          <w:szCs w:val="32"/>
          <w:lang w:bidi="th-TH"/>
        </w:rPr>
        <w:t xml:space="preserve"> </w:t>
      </w:r>
      <w:r w:rsidR="00143298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 w:rsidR="00BD6C92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รายงานจำนวนของคริสตจักรในแต่ละประเภท 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สามารถค้นหาข้อมูล</w:t>
      </w:r>
      <w:r w:rsidR="00BC78DF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จากจังหวัด ปีงบประมาณ ประเภท และคริสตจักร </w:t>
      </w:r>
      <w:r w:rsidR="00796B5B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718530BC" w14:textId="4D889716" w:rsidR="008B7B7E" w:rsidRPr="008B7B7E" w:rsidRDefault="008B7B7E" w:rsidP="008B7B7E">
      <w:pPr>
        <w:jc w:val="center"/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14"/>
          <w:sz w:val="32"/>
          <w:szCs w:val="32"/>
          <w:cs/>
        </w:rPr>
        <w:drawing>
          <wp:inline distT="0" distB="0" distL="0" distR="0" wp14:anchorId="7245BCF6" wp14:editId="5F6181A8">
            <wp:extent cx="5220000" cy="6842057"/>
            <wp:effectExtent l="0" t="0" r="0" b="0"/>
            <wp:docPr id="5" name="Picture 5" descr="รูปประกอบรายงานสถิติคริสตจักร/รายงานจำนวนคริสตจักรแยกตามประเภ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ายงานสถิติคริสตจักร/รายงานจำนวนคริสตจักรแยกตามประเภ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B42" w14:textId="024A11B1" w:rsidR="00796B5B" w:rsidRDefault="00796B5B" w:rsidP="00796B5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</w:t>
      </w:r>
      <w:r w:rsidR="00BD6C92"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ายการคริสตจักแยกตามประเภท</w:t>
      </w:r>
    </w:p>
    <w:p w14:paraId="0C63D487" w14:textId="77777777" w:rsidR="00BC78DF" w:rsidRDefault="00BC78DF" w:rsidP="00860B70">
      <w:pPr>
        <w:ind w:firstLine="284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</w:p>
    <w:p w14:paraId="673681D6" w14:textId="2888B535" w:rsidR="00F06A31" w:rsidRPr="00860B70" w:rsidRDefault="008B7B7E" w:rsidP="000B3DD8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br w:type="column"/>
      </w:r>
      <w:r w:rsidR="000B3DD8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0B3DD8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 w:rsidR="00F06A3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 จำนวนคริสตจักรแยกตามภูมิภาค</w:t>
      </w:r>
      <w:r w:rsidR="00F06A31">
        <w:rPr>
          <w:rFonts w:ascii="TH Sarabun New" w:eastAsia="Tahoma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06A31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 w:rsidR="00F06A31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คริสตจักรในแต่ละ</w:t>
      </w:r>
      <w:r w:rsidR="00DE39AF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ภูมิภาค สามารถ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ค้นหา ข้อมูลตามภูมิภาค โดยเลือกจากภูมิภาค ช่วงปีงบประมาณ และ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ลือก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คริสตจักร </w:t>
      </w:r>
      <w:r w:rsidR="00F06A31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4AE42192" w14:textId="4723154B" w:rsidR="00F06A31" w:rsidRPr="00F06A31" w:rsidRDefault="008B7B7E" w:rsidP="00F06A31">
      <w:pPr>
        <w:ind w:firstLine="284"/>
        <w:jc w:val="center"/>
        <w:rPr>
          <w:rFonts w:ascii="TH Sarabun New" w:eastAsia="Tahoma" w:hAnsi="TH Sarabun New" w:cs="TH Sarabun New"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Cs/>
          <w:noProof/>
          <w:sz w:val="32"/>
          <w:szCs w:val="32"/>
        </w:rPr>
        <w:drawing>
          <wp:inline distT="0" distB="0" distL="0" distR="0" wp14:anchorId="57F72A7E" wp14:editId="2090CDB6">
            <wp:extent cx="5220000" cy="6840399"/>
            <wp:effectExtent l="0" t="0" r="0" b="0"/>
            <wp:docPr id="6" name="Picture 6" descr="รูปประกอบรายงานสถิติคริสตจักร/รายงานจำนวนคริสตจักรแยกตามภูมิภา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ายงานสถิติคริสตจักร/รายงานจำนวนคริสตจักรแยกตามภูมิภา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853" w14:textId="327B62F2" w:rsidR="00F06A31" w:rsidRDefault="00F06A31" w:rsidP="00F06A3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2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คริสตจักแยกตามภูมิภาค</w:t>
      </w:r>
    </w:p>
    <w:p w14:paraId="2322F44B" w14:textId="1F9C82E1" w:rsidR="002703AF" w:rsidRDefault="00F06A31" w:rsidP="000B3DD8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0B3DD8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0B3DD8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 จำนวน</w:t>
      </w:r>
      <w:r w:rsidRPr="00F06A3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คริสตจักรเลี้ยงตน</w:t>
      </w:r>
      <w:r w:rsidRPr="00F06A31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/</w:t>
      </w:r>
      <w:r w:rsidRPr="00F06A3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โครการ</w:t>
      </w:r>
      <w:r w:rsidRPr="00F06A31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79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คริสตจักรเลี้ยงตน/โครงการ 79 ของแต่ละคริสตจักร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สามารถค้นหาข้อมูลได้ตาม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งบประมาณ และ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ลือก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คริสตจักร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12C013A7" w14:textId="1B9A9BC2" w:rsidR="00F06A31" w:rsidRDefault="008B7B7E" w:rsidP="00F06A31">
      <w:pPr>
        <w:ind w:firstLine="284"/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</w:rPr>
        <w:drawing>
          <wp:inline distT="0" distB="0" distL="0" distR="0" wp14:anchorId="259BDC5D" wp14:editId="40B03438">
            <wp:extent cx="5220000" cy="5968775"/>
            <wp:effectExtent l="0" t="0" r="0" b="0"/>
            <wp:docPr id="8" name="Picture 8" descr="รูปประกอบรายงานสถิติคริสตจักร/รายงานจำนวนคริสตจักรเลี้ยงต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ายงานสถิติคริสตจักร/รายงานจำนวนคริสตจักรเลี้ยงตน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9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1A42" w14:textId="2CF65A1C" w:rsidR="00F06A31" w:rsidRDefault="00F06A31" w:rsidP="00F06A3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</w:t>
      </w:r>
      <w:r w:rsidR="00860B7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คริสตจักรเลี้ยงตน/โครงการ 79</w:t>
      </w:r>
    </w:p>
    <w:p w14:paraId="0ECB3C1A" w14:textId="5255B64C" w:rsidR="00F06A31" w:rsidRDefault="00F06A31" w:rsidP="000B3DD8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0B3DD8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0B3DD8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 w:rsidR="00860B7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4 จำนวน</w:t>
      </w:r>
      <w:r w:rsidR="00860B7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ผู้รับใช้แยกตามตำแหน่ง </w:t>
      </w:r>
      <w:r w:rsidR="00860B70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ผู้รับใช้ในแต่ละคริสตจักรแยกออกเป็นตำแหน่ง สามารถค้นหาข้อมูลได้โดยเลือกตำแหน่ง ปีงบประมาณ และ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ลือก</w:t>
      </w:r>
      <w:r w:rsidR="00E41D5F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คริสตจักร</w:t>
      </w:r>
      <w:r w:rsidR="00860B7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ที่ต้องการค้นหา</w:t>
      </w:r>
      <w:r w:rsidR="00860B70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โดยมีรายละเอียดดังนี้</w:t>
      </w:r>
    </w:p>
    <w:p w14:paraId="62BA099D" w14:textId="43DFFC39" w:rsidR="00860B70" w:rsidRDefault="008B7B7E" w:rsidP="00860B70">
      <w:pPr>
        <w:ind w:firstLine="284"/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</w:rPr>
        <w:drawing>
          <wp:inline distT="0" distB="0" distL="0" distR="0" wp14:anchorId="4553AA2A" wp14:editId="1DB39ED5">
            <wp:extent cx="5220000" cy="7183146"/>
            <wp:effectExtent l="0" t="0" r="0" b="0"/>
            <wp:docPr id="9" name="Picture 9" descr="รูปประกอบรายงานสถิติคริสตจักร/รายงานจำนวนผู้รับใช้แยกตามตำแหน่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ายงานสถิติคริสตจักร/รายงานจำนวนผู้รับใช้แยกตามตำแหน่ง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71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D413" w14:textId="124C6640" w:rsidR="00860B70" w:rsidRDefault="00860B70" w:rsidP="00860B7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4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ผู้รับใช้แยกตามตำแหน่ง</w:t>
      </w:r>
    </w:p>
    <w:p w14:paraId="4533B4BD" w14:textId="3D3F632B" w:rsidR="00F06A31" w:rsidRDefault="00860B70" w:rsidP="000B3DD8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0B3DD8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0B3DD8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5 จำนวนคริสตจักรกับ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ผู้รับใช้เต็มเวลา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คริสตจักรกับผู้รับใช้เต็มเวลา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แยกออก สามารถค้นหาข้อมูลได้โดยเลือกปีงบประมาณ 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เลือกประเภทของคริสตจักร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และ</w:t>
      </w:r>
      <w:r w:rsidR="00412E3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ลือก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คริสตจักรที่ต้องการค้นหา</w:t>
      </w:r>
      <w:r w:rsidR="00E41D5F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38CA2E2D" w14:textId="59803026" w:rsidR="00860B70" w:rsidRDefault="008B7B7E" w:rsidP="00860B70">
      <w:pPr>
        <w:ind w:firstLine="284"/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</w:rPr>
        <w:drawing>
          <wp:inline distT="0" distB="0" distL="0" distR="0" wp14:anchorId="245CA510" wp14:editId="4FB5DCA0">
            <wp:extent cx="5220000" cy="6842057"/>
            <wp:effectExtent l="0" t="0" r="0" b="0"/>
            <wp:docPr id="10" name="Picture 10" descr="รูปประกอบรายงานสถิติคริสตจักร/จำนวนคริสตจักรกับผู้รีบใช้เต็มเวลา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ายงานสถิติคริสตจักร/จำนวนคริสตจักรกับผู้รีบใช้เต็มเวลา%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8384" w14:textId="15D31028" w:rsidR="00412E3B" w:rsidRDefault="00860B70" w:rsidP="00412E3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จำนวนคริสตจักรกับผู้รับใช้เต็มเวลา</w:t>
      </w:r>
    </w:p>
    <w:p w14:paraId="0A992890" w14:textId="1F238DA2" w:rsidR="00412E3B" w:rsidRDefault="00412E3B" w:rsidP="00854D10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854D10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854D10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6 จำนวน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ผู้รับใช้ในแต่ละคริตจักร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รายงานจำนวนของผู้รับในแต่ละคริสตจักรสามารถค้นหาข้อมูลได้โดย เลือกปีงบประมาณ เลือกประเภทของคริสตจักร และเลือกคริสตจักรที่ต้องการค้นหา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38523B1D" w14:textId="167A1370" w:rsidR="00412E3B" w:rsidRDefault="008B7B7E" w:rsidP="00412E3B">
      <w:pPr>
        <w:ind w:firstLine="284"/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</w:rPr>
        <w:drawing>
          <wp:inline distT="0" distB="0" distL="0" distR="0" wp14:anchorId="7AEA2488" wp14:editId="455F86C6">
            <wp:extent cx="5220000" cy="6579146"/>
            <wp:effectExtent l="0" t="0" r="0" b="0"/>
            <wp:docPr id="11" name="Picture 11" descr="รูปประกอบรายงานสถิติคริสตจักร/รายงานสรุปจํานวนผู้รับใช้ในแต่ละ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ายงานสถิติคริสตจักร/รายงานสรุปจํานวนผู้รับใช้ในแต่ละ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C262" w14:textId="6FA19347" w:rsidR="00412E3B" w:rsidRDefault="00412E3B" w:rsidP="00412E3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6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จำนวนผู้รับใช้ในแต่ละคริสตจักร</w:t>
      </w:r>
    </w:p>
    <w:p w14:paraId="6846168E" w14:textId="595914E8" w:rsidR="00412E3B" w:rsidRDefault="00412E3B" w:rsidP="002F6476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2F6476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2F647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 w:rsidR="005E7BA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7 จำนวน</w:t>
      </w:r>
      <w:r w:rsidR="005E7BA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ผู้รับใช้แยกตามศาสนศักดิ์  </w:t>
      </w:r>
      <w:r w:rsidR="005E7BA0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 w:rsidR="005E7BA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ผู้รับ</w:t>
      </w:r>
      <w:r w:rsidR="004B046E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ที่แยกตามศาสนศักดิ์ </w:t>
      </w:r>
      <w:r w:rsidR="005E7BA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สามารถค้นหาข้อมูลได้</w:t>
      </w:r>
      <w:r w:rsidR="004B046E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</w:t>
      </w:r>
      <w:r w:rsidR="005E7BA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โดย </w:t>
      </w:r>
      <w:r w:rsidR="004B046E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เลือกศาสนศักดิ์ </w:t>
      </w:r>
      <w:r w:rsidR="005E7BA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เลือกปีงบประมาณ และเลือกคริสตจักรที่ต้องการค้นหา </w:t>
      </w:r>
      <w:r w:rsidR="005E7BA0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ซึ่</w:t>
      </w:r>
      <w:r w:rsidR="005E7BA0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งผู้ที่สามารถเข้ามาดูข้อมูลได้คือ คริสตจักรภาค</w:t>
      </w:r>
      <w:r w:rsidR="005E7BA0"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โดยมีรายละเอียดดังนี้</w:t>
      </w:r>
    </w:p>
    <w:p w14:paraId="527D1253" w14:textId="025BF6DA" w:rsidR="005E7BA0" w:rsidRDefault="004B046E" w:rsidP="005E7BA0">
      <w:pPr>
        <w:ind w:firstLine="284"/>
        <w:jc w:val="center"/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14"/>
          <w:sz w:val="32"/>
          <w:szCs w:val="32"/>
        </w:rPr>
        <w:drawing>
          <wp:inline distT="0" distB="0" distL="0" distR="0" wp14:anchorId="120E918F" wp14:editId="148973F6">
            <wp:extent cx="5220000" cy="5404815"/>
            <wp:effectExtent l="0" t="0" r="0" b="0"/>
            <wp:docPr id="2" name="Picture 2" descr="รูปประกอบรายงานสถิติคริสตจักร/รายงานสรุปจํานวนผู้รับใช้แยกตามศาสนศักดิ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ายงานสถิติคริสตจักร/รายงานสรุปจํานวนผู้รับใช้แยกตามศาสนศักดิ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4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5957" w14:textId="335FE435" w:rsidR="004B046E" w:rsidRDefault="004B046E" w:rsidP="004B046E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.7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จำนวนผู้รับใช้แยกตามศาสนศักดิ์</w:t>
      </w:r>
    </w:p>
    <w:p w14:paraId="5C2F93C8" w14:textId="77777777" w:rsidR="004B046E" w:rsidRDefault="004B046E" w:rsidP="005E7BA0">
      <w:pPr>
        <w:ind w:firstLine="284"/>
        <w:jc w:val="center"/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</w:p>
    <w:p w14:paraId="147EDD5E" w14:textId="6BA4AE20" w:rsidR="005E7BA0" w:rsidRDefault="005E7BA0" w:rsidP="002F24FB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br w:type="column"/>
      </w:r>
      <w:r w:rsidR="002F24FB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2F24FB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8 จำนวน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ผู้รับ</w:t>
      </w:r>
      <w:r w:rsidR="006D3280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ใช้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แยกตาม</w:t>
      </w:r>
      <w:r w:rsidR="00E04E52"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>บัตร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จำนวนของผู้รับ</w:t>
      </w:r>
      <w:r w:rsidR="00E04E52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แยกตามบัตร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สามารถค้นหาข้อมูลได้โดย </w:t>
      </w:r>
      <w:r w:rsidR="00E04E52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เลือกบัตร 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ลือก</w:t>
      </w:r>
      <w:r w:rsidR="00E04E52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และเลือกคริสตจักรที่ต้องการค้นหา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23545695" w14:textId="03951A19" w:rsidR="00E04E52" w:rsidRDefault="008B7B7E" w:rsidP="00E04E52">
      <w:pPr>
        <w:ind w:firstLine="284"/>
        <w:jc w:val="center"/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pacing w:val="-14"/>
          <w:sz w:val="32"/>
          <w:szCs w:val="32"/>
        </w:rPr>
        <w:drawing>
          <wp:inline distT="0" distB="0" distL="0" distR="0" wp14:anchorId="53B5AA4C" wp14:editId="3E4AB5C4">
            <wp:extent cx="5220000" cy="6579146"/>
            <wp:effectExtent l="0" t="0" r="0" b="0"/>
            <wp:docPr id="14" name="Picture 14" descr="รูปประกอบรายงานสถิติคริสตจักร/รายงานสรุปจํานวนผู้รับใช้แยกตามบัต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ายงานสถิติคริสตจักร/รายงานสรุปจํานวนผู้รับใช้แยกตามบัตร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9D34" w14:textId="00EBA78D" w:rsidR="00E04E52" w:rsidRDefault="00E04E52" w:rsidP="00E04E5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8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รายการจำนวนผู้รับใช้แยกตามบัตร</w:t>
      </w:r>
    </w:p>
    <w:p w14:paraId="6413D10A" w14:textId="77777777" w:rsidR="00E04E52" w:rsidRDefault="00E04E52" w:rsidP="00E04E52">
      <w:pPr>
        <w:ind w:firstLine="284"/>
        <w:jc w:val="center"/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</w:p>
    <w:p w14:paraId="43B9CA8E" w14:textId="51993BB2" w:rsidR="005E7BA0" w:rsidRDefault="00F70792" w:rsidP="00732C01">
      <w:pP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column"/>
      </w:r>
      <w:r w:rsidR="00732C01"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732C01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bookmarkStart w:id="0" w:name="_GoBack"/>
      <w:bookmarkEnd w:id="0"/>
      <w:r w:rsidR="00E62640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.9 </w:t>
      </w:r>
      <w:r w:rsidR="0016536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ติดตามเรื่องการต่อวาระและรับเชิญเป็นผู้รับใช้</w:t>
      </w:r>
      <w:r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  <w:t xml:space="preserve">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เป็น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รายงาน</w:t>
      </w:r>
      <w:r w:rsidR="00165361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ติดตามในเรื่องการต่อวาระและการรับ เชิญเป็นผู้รับใช้ทั้งหมด สามารถค้นหาข้อมูลได้โดย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เลือกปีงบประมาณ </w:t>
      </w:r>
      <w:r w:rsidR="00165361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หัวข้อในการค้นหา ประเภทผู้รับใช้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และเลือก</w:t>
      </w:r>
      <w:r w:rsidR="00165361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 xml:space="preserve">คริสตจักรที่ต้องการค้นหา </w:t>
      </w:r>
      <w:r w:rsidRPr="00796B5B">
        <w:rPr>
          <w:rFonts w:ascii="TH Sarabun New" w:eastAsia="Tahoma" w:hAnsi="TH Sarabun New" w:cs="TH Sarabun New"/>
          <w:spacing w:val="-14"/>
          <w:sz w:val="32"/>
          <w:szCs w:val="32"/>
          <w:cs/>
          <w:lang w:bidi="th-TH"/>
        </w:rPr>
        <w:t>โดยมีรายละเอียดดังนี้</w:t>
      </w:r>
    </w:p>
    <w:p w14:paraId="58371F6E" w14:textId="1A06DC99" w:rsidR="00F70792" w:rsidRDefault="00FA28E0" w:rsidP="00F70792">
      <w:pPr>
        <w:ind w:firstLine="284"/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  <w:cs/>
        </w:rPr>
        <w:drawing>
          <wp:inline distT="0" distB="0" distL="0" distR="0" wp14:anchorId="30776918" wp14:editId="176FB411">
            <wp:extent cx="5220000" cy="6841039"/>
            <wp:effectExtent l="0" t="0" r="0" b="0"/>
            <wp:docPr id="3" name="Picture 3" descr="รูปประกอบรายงานสถิติคริสตจักร/รายงานสรุปจํานวนผู้รับใช้แยกตามศาสนศักดิ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ายงานสถิติคริสตจักร/รายงานสรุปจํานวนผู้รับใช้แยกตามศาสนศักดิ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8669" w14:textId="353C2AB7" w:rsidR="00165361" w:rsidRDefault="00165361" w:rsidP="00165361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E62640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9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จอเมนูการติดตามเรื่องการต่อวาระและรับเชิญเป็นผู้รับใช้</w:t>
      </w:r>
    </w:p>
    <w:p w14:paraId="352B9153" w14:textId="7FCDC9EC" w:rsidR="00165361" w:rsidRPr="00E34983" w:rsidRDefault="00165361" w:rsidP="00E62640">
      <w:pPr>
        <w:rPr>
          <w:rFonts w:ascii="TH Sarabun New" w:eastAsia="Tahoma" w:hAnsi="TH Sarabun New" w:cs="TH Sarabun New"/>
          <w:sz w:val="28"/>
          <w:szCs w:val="28"/>
          <w:lang w:bidi="th-TH"/>
        </w:rPr>
      </w:pPr>
    </w:p>
    <w:sectPr w:rsidR="00165361" w:rsidRPr="00E34983" w:rsidSect="000B3DD8">
      <w:headerReference w:type="even" r:id="rId17"/>
      <w:headerReference w:type="default" r:id="rId18"/>
      <w:pgSz w:w="11900" w:h="16840"/>
      <w:pgMar w:top="1440" w:right="1440" w:bottom="1440" w:left="1440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FFFC" w14:textId="77777777" w:rsidR="000C5C8A" w:rsidRDefault="000C5C8A" w:rsidP="003750D1">
      <w:r>
        <w:separator/>
      </w:r>
    </w:p>
  </w:endnote>
  <w:endnote w:type="continuationSeparator" w:id="0">
    <w:p w14:paraId="01533CE9" w14:textId="77777777" w:rsidR="000C5C8A" w:rsidRDefault="000C5C8A" w:rsidP="0037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FB1F" w14:textId="77777777" w:rsidR="000C5C8A" w:rsidRDefault="000C5C8A" w:rsidP="003750D1">
      <w:r>
        <w:separator/>
      </w:r>
    </w:p>
  </w:footnote>
  <w:footnote w:type="continuationSeparator" w:id="0">
    <w:p w14:paraId="2272D13E" w14:textId="77777777" w:rsidR="000C5C8A" w:rsidRDefault="000C5C8A" w:rsidP="003750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6DD6" w14:textId="77777777" w:rsidR="003750D1" w:rsidRDefault="003750D1" w:rsidP="000B3DD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4B75E" w14:textId="77777777" w:rsidR="003750D1" w:rsidRDefault="003750D1" w:rsidP="003750D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AF1B" w14:textId="77777777" w:rsidR="000B3DD8" w:rsidRPr="000B3DD8" w:rsidRDefault="000B3DD8" w:rsidP="0005540C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0B3DD8">
      <w:rPr>
        <w:rStyle w:val="PageNumber"/>
        <w:rFonts w:ascii="TH Sarabun New" w:hAnsi="TH Sarabun New" w:cs="TH Sarabun New"/>
      </w:rPr>
      <w:fldChar w:fldCharType="begin"/>
    </w:r>
    <w:r w:rsidRPr="000B3DD8">
      <w:rPr>
        <w:rStyle w:val="PageNumber"/>
        <w:rFonts w:ascii="TH Sarabun New" w:hAnsi="TH Sarabun New" w:cs="TH Sarabun New"/>
      </w:rPr>
      <w:instrText xml:space="preserve">PAGE  </w:instrText>
    </w:r>
    <w:r w:rsidRPr="000B3DD8">
      <w:rPr>
        <w:rStyle w:val="PageNumber"/>
        <w:rFonts w:ascii="TH Sarabun New" w:hAnsi="TH Sarabun New" w:cs="TH Sarabun New"/>
      </w:rPr>
      <w:fldChar w:fldCharType="separate"/>
    </w:r>
    <w:r w:rsidR="000C5C8A">
      <w:rPr>
        <w:rStyle w:val="PageNumber"/>
        <w:rFonts w:ascii="TH Sarabun New" w:hAnsi="TH Sarabun New" w:cs="TH Sarabun New"/>
        <w:noProof/>
      </w:rPr>
      <w:t>98</w:t>
    </w:r>
    <w:r w:rsidRPr="000B3DD8">
      <w:rPr>
        <w:rStyle w:val="PageNumber"/>
        <w:rFonts w:ascii="TH Sarabun New" w:hAnsi="TH Sarabun New" w:cs="TH Sarabun New"/>
      </w:rPr>
      <w:fldChar w:fldCharType="end"/>
    </w:r>
  </w:p>
  <w:p w14:paraId="70A02F0A" w14:textId="77777777" w:rsidR="003750D1" w:rsidRDefault="003750D1" w:rsidP="003750D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2E"/>
    <w:rsid w:val="0000474E"/>
    <w:rsid w:val="000B3DD8"/>
    <w:rsid w:val="000C2856"/>
    <w:rsid w:val="000C5C8A"/>
    <w:rsid w:val="000E5B42"/>
    <w:rsid w:val="00143298"/>
    <w:rsid w:val="00165361"/>
    <w:rsid w:val="0017642D"/>
    <w:rsid w:val="001A28F9"/>
    <w:rsid w:val="002146D5"/>
    <w:rsid w:val="002275F6"/>
    <w:rsid w:val="00234260"/>
    <w:rsid w:val="002703AF"/>
    <w:rsid w:val="002F24FB"/>
    <w:rsid w:val="002F5794"/>
    <w:rsid w:val="002F6476"/>
    <w:rsid w:val="00337286"/>
    <w:rsid w:val="00345548"/>
    <w:rsid w:val="00362E50"/>
    <w:rsid w:val="00364EB4"/>
    <w:rsid w:val="003749DF"/>
    <w:rsid w:val="003750D1"/>
    <w:rsid w:val="003A11CE"/>
    <w:rsid w:val="003E211B"/>
    <w:rsid w:val="00412E3B"/>
    <w:rsid w:val="004B046E"/>
    <w:rsid w:val="00554FEB"/>
    <w:rsid w:val="005E7BA0"/>
    <w:rsid w:val="00620E33"/>
    <w:rsid w:val="00665339"/>
    <w:rsid w:val="006D3280"/>
    <w:rsid w:val="00732C01"/>
    <w:rsid w:val="00787811"/>
    <w:rsid w:val="00796B5B"/>
    <w:rsid w:val="007E0196"/>
    <w:rsid w:val="00843B51"/>
    <w:rsid w:val="00854D10"/>
    <w:rsid w:val="00855465"/>
    <w:rsid w:val="00860B70"/>
    <w:rsid w:val="008B7B7E"/>
    <w:rsid w:val="008F7F6A"/>
    <w:rsid w:val="009A2B15"/>
    <w:rsid w:val="00A23E2E"/>
    <w:rsid w:val="00A46FF2"/>
    <w:rsid w:val="00AD42ED"/>
    <w:rsid w:val="00B471A3"/>
    <w:rsid w:val="00BC78DF"/>
    <w:rsid w:val="00BD23F5"/>
    <w:rsid w:val="00BD6C92"/>
    <w:rsid w:val="00C15963"/>
    <w:rsid w:val="00C84B7B"/>
    <w:rsid w:val="00CC35C7"/>
    <w:rsid w:val="00DA7135"/>
    <w:rsid w:val="00DE39AF"/>
    <w:rsid w:val="00DF70E9"/>
    <w:rsid w:val="00E04E52"/>
    <w:rsid w:val="00E34983"/>
    <w:rsid w:val="00E41D5F"/>
    <w:rsid w:val="00E62640"/>
    <w:rsid w:val="00EA22E5"/>
    <w:rsid w:val="00EE6BF7"/>
    <w:rsid w:val="00F06A31"/>
    <w:rsid w:val="00F45176"/>
    <w:rsid w:val="00F70792"/>
    <w:rsid w:val="00FA28E0"/>
    <w:rsid w:val="00FC439B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8E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0D1"/>
  </w:style>
  <w:style w:type="paragraph" w:styleId="Footer">
    <w:name w:val="footer"/>
    <w:basedOn w:val="Normal"/>
    <w:link w:val="FooterChar"/>
    <w:uiPriority w:val="99"/>
    <w:unhideWhenUsed/>
    <w:rsid w:val="00375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0D1"/>
  </w:style>
  <w:style w:type="character" w:styleId="PageNumber">
    <w:name w:val="page number"/>
    <w:basedOn w:val="DefaultParagraphFont"/>
    <w:uiPriority w:val="99"/>
    <w:semiHidden/>
    <w:unhideWhenUsed/>
    <w:rsid w:val="0037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A841DC-2A0A-0B44-83B2-7391AE8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18-12-03T09:37:00Z</cp:lastPrinted>
  <dcterms:created xsi:type="dcterms:W3CDTF">2019-01-21T08:22:00Z</dcterms:created>
  <dcterms:modified xsi:type="dcterms:W3CDTF">2019-01-28T06:35:00Z</dcterms:modified>
</cp:coreProperties>
</file>